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43" w:rsidRDefault="00AC4943">
      <w:pPr>
        <w:autoSpaceDE w:val="0"/>
        <w:autoSpaceDN w:val="0"/>
        <w:spacing w:after="78" w:line="220" w:lineRule="exact"/>
      </w:pPr>
    </w:p>
    <w:p w:rsidR="00AC4943" w:rsidRPr="00F5616B" w:rsidRDefault="00A4402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C4943" w:rsidRPr="00F5616B" w:rsidRDefault="00A44026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AC4943" w:rsidRPr="00F5616B" w:rsidRDefault="00A44026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AC4943" w:rsidRPr="00F5616B" w:rsidRDefault="00F5616B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МБОУ СОШ № 61</w:t>
      </w:r>
    </w:p>
    <w:p w:rsidR="00AC4943" w:rsidRPr="00F5616B" w:rsidRDefault="00F5616B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AC4943" w:rsidRPr="00F5616B" w:rsidRDefault="00F5616B">
      <w:pPr>
        <w:autoSpaceDE w:val="0"/>
        <w:autoSpaceDN w:val="0"/>
        <w:spacing w:after="0" w:line="230" w:lineRule="auto"/>
        <w:ind w:right="744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61</w:t>
      </w:r>
    </w:p>
    <w:p w:rsidR="00AC4943" w:rsidRPr="00F5616B" w:rsidRDefault="00F5616B">
      <w:pPr>
        <w:autoSpaceDE w:val="0"/>
        <w:autoSpaceDN w:val="0"/>
        <w:spacing w:before="182" w:after="0" w:line="230" w:lineRule="auto"/>
        <w:ind w:right="508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Табаровец Е.В.</w:t>
      </w:r>
    </w:p>
    <w:p w:rsidR="00AC4943" w:rsidRPr="00F5616B" w:rsidRDefault="00F5616B">
      <w:pPr>
        <w:autoSpaceDE w:val="0"/>
        <w:autoSpaceDN w:val="0"/>
        <w:spacing w:before="182" w:after="0" w:line="230" w:lineRule="auto"/>
        <w:ind w:right="2088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36</w:t>
      </w:r>
    </w:p>
    <w:p w:rsidR="00AC4943" w:rsidRPr="00F5616B" w:rsidRDefault="00F5616B">
      <w:pPr>
        <w:autoSpaceDE w:val="0"/>
        <w:autoSpaceDN w:val="0"/>
        <w:spacing w:before="182" w:after="0" w:line="230" w:lineRule="auto"/>
        <w:ind w:right="1248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="00A44026"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F5616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AC4943" w:rsidRPr="00F5616B" w:rsidRDefault="00F5616B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right="4482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95796)</w:t>
      </w:r>
    </w:p>
    <w:p w:rsidR="00AC4943" w:rsidRPr="00F5616B" w:rsidRDefault="00F5616B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right="4274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AC4943" w:rsidRPr="00F5616B" w:rsidRDefault="00F5616B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AC4943" w:rsidRPr="00F5616B" w:rsidRDefault="00F5616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оставитель: Ткаченко Наталья Викторовна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right="30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C4943" w:rsidRPr="00F5616B" w:rsidRDefault="00F5616B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. Персиановский 2022</w:t>
      </w:r>
    </w:p>
    <w:p w:rsidR="00AC4943" w:rsidRPr="00F5616B" w:rsidRDefault="00AC4943">
      <w:pPr>
        <w:autoSpaceDE w:val="0"/>
        <w:autoSpaceDN w:val="0"/>
        <w:spacing w:after="78" w:line="220" w:lineRule="exact"/>
        <w:rPr>
          <w:lang w:val="ru-RU"/>
        </w:rPr>
      </w:pPr>
    </w:p>
    <w:p w:rsidR="00AC4943" w:rsidRPr="00F5616B" w:rsidRDefault="00F5616B">
      <w:pPr>
        <w:autoSpaceDE w:val="0"/>
        <w:autoSpaceDN w:val="0"/>
        <w:spacing w:after="0" w:line="230" w:lineRule="auto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4943" w:rsidRPr="00F5616B" w:rsidRDefault="00F5616B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C4943" w:rsidRPr="00F5616B" w:rsidRDefault="00F5616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C4943" w:rsidRPr="00F5616B" w:rsidRDefault="00F5616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C4943" w:rsidRPr="00F5616B" w:rsidRDefault="00F5616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C4943" w:rsidRPr="00F5616B" w:rsidRDefault="00AC4943">
      <w:pPr>
        <w:rPr>
          <w:lang w:val="ru-RU"/>
        </w:rPr>
        <w:sectPr w:rsidR="00AC4943" w:rsidRPr="00F5616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78" w:line="220" w:lineRule="exact"/>
        <w:rPr>
          <w:lang w:val="ru-RU"/>
        </w:rPr>
      </w:pPr>
    </w:p>
    <w:p w:rsidR="00AC4943" w:rsidRPr="00F5616B" w:rsidRDefault="00F5616B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AC4943" w:rsidRPr="00F5616B" w:rsidRDefault="00F5616B">
      <w:pPr>
        <w:autoSpaceDE w:val="0"/>
        <w:autoSpaceDN w:val="0"/>
        <w:spacing w:before="70" w:after="0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C4943" w:rsidRPr="00F5616B" w:rsidRDefault="00F5616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AC4943" w:rsidRPr="00F5616B" w:rsidRDefault="00AC4943">
      <w:pPr>
        <w:rPr>
          <w:lang w:val="ru-RU"/>
        </w:rPr>
        <w:sectPr w:rsidR="00AC4943" w:rsidRPr="00F5616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p w:rsidR="00AC4943" w:rsidRPr="00F5616B" w:rsidRDefault="00F5616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C4943" w:rsidRDefault="00F5616B" w:rsidP="00441C36">
      <w:pPr>
        <w:autoSpaceDE w:val="0"/>
        <w:autoSpaceDN w:val="0"/>
        <w:spacing w:before="190" w:after="0" w:line="27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  <w:r w:rsidR="00441C3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441C36" w:rsidRPr="00F5616B" w:rsidRDefault="00441C36" w:rsidP="00441C3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</w:p>
    <w:p w:rsidR="00AC4943" w:rsidRPr="00F5616B" w:rsidRDefault="00F5616B">
      <w:pPr>
        <w:autoSpaceDE w:val="0"/>
        <w:autoSpaceDN w:val="0"/>
        <w:spacing w:after="0" w:line="230" w:lineRule="auto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4943" w:rsidRPr="00F5616B" w:rsidRDefault="00F5616B" w:rsidP="00441C36">
      <w:pPr>
        <w:autoSpaceDE w:val="0"/>
        <w:autoSpaceDN w:val="0"/>
        <w:spacing w:after="0" w:line="262" w:lineRule="auto"/>
        <w:ind w:left="180" w:right="3600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AC4943" w:rsidRPr="00F5616B" w:rsidRDefault="00F5616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занные с изу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чаемыми материалами и производствами. Профессии сферы обслуживания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AC4943" w:rsidRPr="00F5616B" w:rsidRDefault="00F5616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C4943" w:rsidRPr="00F5616B" w:rsidRDefault="00F5616B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4943" w:rsidRPr="00F5616B" w:rsidRDefault="00F5616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4943" w:rsidRPr="00F5616B" w:rsidRDefault="00F5616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AC4943" w:rsidRPr="00F5616B" w:rsidRDefault="00F5616B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AC4943" w:rsidRPr="00F5616B" w:rsidRDefault="00F5616B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AC4943" w:rsidRPr="00F5616B" w:rsidRDefault="00F5616B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F561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трудничеств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C4943" w:rsidRDefault="00AC4943">
      <w:pPr>
        <w:rPr>
          <w:lang w:val="ru-RU"/>
        </w:rPr>
      </w:pPr>
    </w:p>
    <w:p w:rsidR="00AC4943" w:rsidRPr="00F5616B" w:rsidRDefault="00F5616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AC4943" w:rsidRPr="00F5616B" w:rsidRDefault="00F5616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5616B">
        <w:rPr>
          <w:lang w:val="ru-RU"/>
        </w:rPr>
        <w:lastRenderedPageBreak/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C4943" w:rsidRPr="00F5616B" w:rsidRDefault="00F5616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C4943" w:rsidRPr="00F5616B" w:rsidRDefault="00F5616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AC4943" w:rsidRPr="00F5616B" w:rsidRDefault="00AC4943">
      <w:pPr>
        <w:rPr>
          <w:lang w:val="ru-RU"/>
        </w:rPr>
        <w:sectPr w:rsidR="00AC4943" w:rsidRPr="00F5616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78" w:line="220" w:lineRule="exact"/>
        <w:rPr>
          <w:lang w:val="ru-RU"/>
        </w:rPr>
      </w:pPr>
    </w:p>
    <w:p w:rsidR="00AC4943" w:rsidRPr="00F5616B" w:rsidRDefault="00F5616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«инструмент», «приспособление», «конструирование», «аппликация»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F5616B">
        <w:rPr>
          <w:lang w:val="ru-RU"/>
        </w:rPr>
        <w:br/>
      </w:r>
      <w:r w:rsidRPr="00F5616B">
        <w:rPr>
          <w:lang w:val="ru-RU"/>
        </w:rPr>
        <w:tab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AC4943" w:rsidRPr="00F5616B" w:rsidRDefault="00AC4943">
      <w:pPr>
        <w:rPr>
          <w:lang w:val="ru-RU"/>
        </w:rPr>
        <w:sectPr w:rsidR="00AC4943" w:rsidRPr="00F5616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4" w:line="220" w:lineRule="exact"/>
        <w:rPr>
          <w:lang w:val="ru-RU"/>
        </w:rPr>
      </w:pPr>
    </w:p>
    <w:p w:rsidR="00AC4943" w:rsidRDefault="00F5616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C494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</w:tr>
      <w:tr w:rsidR="00AC4943" w:rsidRPr="006562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AC4943" w:rsidRPr="006562B8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, предметов быта и др. людьми разных професси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 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руководством учителя; определять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, сборка изделия, отделка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</w:tr>
      <w:tr w:rsidR="00AC4943" w:rsidRPr="006562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AC4943" w:rsidRPr="00F5616B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F5616B" w:rsidRDefault="00AC4943">
      <w:pPr>
        <w:rPr>
          <w:lang w:val="ru-RU"/>
        </w:rPr>
        <w:sectPr w:rsidR="00AC4943" w:rsidRPr="00F5616B">
          <w:pgSz w:w="16840" w:h="11900"/>
          <w:pgMar w:top="282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 w:rsidRPr="006562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формообразование деталей, сборка изделия, отделка изделия или ег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ккуратность)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AC4943" w:rsidRPr="00F5616B" w:rsidRDefault="00F5616B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50" w:lineRule="auto"/>
              <w:ind w:left="72"/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,«изделие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деталь изделия», «образ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:rsidR="00AC4943" w:rsidRPr="00F5616B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F5616B" w:rsidRDefault="00AC4943">
      <w:pPr>
        <w:rPr>
          <w:lang w:val="ru-RU"/>
        </w:rPr>
        <w:sectPr w:rsidR="00AC4943" w:rsidRPr="00F5616B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 w:rsidRPr="006562B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, клеем; рассматривать и анализировать простые по конструкции образцы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выделять детали, их форму, определять взаимное расположение, виды соединения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осваиваемых технологи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образцы, варианты выполнения изделий, природные формы — прообразы изготавливаемых издели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опорой на рисунки, схемы и подписи к ним; Выполнять лепку, используя различные способы лепки: конструктивный (лепка из отдельных частей), скульптурный (лепка из целого куска) и комбинированны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выделения деталей стекой и другим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ластические массы для соединения детале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формообразование деталей скатыванием, сплющиванием, вытягиванием, раскатыванием и др.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результат своей деятельности (качество издел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видам (листья, ветки, камни и др.)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:rsidR="00AC4943" w:rsidRPr="00F5616B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F5616B" w:rsidRDefault="00AC4943">
      <w:pPr>
        <w:rPr>
          <w:lang w:val="ru-RU"/>
        </w:rPr>
        <w:sectPr w:rsidR="00AC4943" w:rsidRPr="00F5616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 w:rsidRPr="006562B8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Называть известные деревья и кустарники, которым принадлежит собранный природный материал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материалы по их форме. Рассуждать о соответствии форм природного материала и известных геометрических форм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иродные материалы по цвету, форме, прочност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работы с природными материалам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для подготовки материалов к работе технологии сушк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е с опорой на рисунки и подписи к ним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с природными материалами (засушенные листья и др.); изготавливать простые композици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композиции по расположению их центра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центровую композицию по её признакам (расположение композиции на основе)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бразцы изделий, понимать поставленную цель, отделять известное от неизвест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в зависимости от выполняемых работ и назначения; Отбирать инструменты и приспособления для работы с текстильным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:rsidR="00AC4943" w:rsidRPr="00F5616B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F5616B" w:rsidRDefault="00AC4943">
      <w:pPr>
        <w:rPr>
          <w:lang w:val="ru-RU"/>
        </w:rPr>
        <w:sectPr w:rsidR="00AC4943" w:rsidRPr="00F5616B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 w:rsidRPr="006562B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онятия «игла — швейный инструмент», «швейные 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»,«строчка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стежок», понимать назначение иглы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на»,«цепочка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). Понимать назначение изученных строчек (отделка, соединение деталей)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линии строчки мережкой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деление деталей изделия ножницами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выполнении изделия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трочку прямого стежка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на основе вышивки строчкой прямого стежка; Наблюдать и сравнивать иглы, булавки и другие приспособления п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ему виду и их назнач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</w:tr>
      <w:tr w:rsidR="00AC49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AC4943" w:rsidRPr="006562B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:rsidR="00AC4943" w:rsidRPr="00F5616B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F5616B" w:rsidRDefault="00AC4943">
      <w:pPr>
        <w:rPr>
          <w:lang w:val="ru-RU"/>
        </w:rPr>
        <w:sectPr w:rsidR="00AC4943" w:rsidRPr="00F5616B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Pr="00F5616B" w:rsidRDefault="00AC494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66"/>
        <w:gridCol w:w="528"/>
        <w:gridCol w:w="1106"/>
        <w:gridCol w:w="1140"/>
        <w:gridCol w:w="804"/>
        <w:gridCol w:w="5428"/>
        <w:gridCol w:w="1080"/>
        <w:gridCol w:w="1382"/>
      </w:tblGrid>
      <w:tr w:rsidR="00AC4943" w:rsidRPr="006562B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</w:tr>
      <w:tr w:rsidR="00AC49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AC4943" w:rsidRPr="006562B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 w:rsidRPr="006562B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  <w:tr w:rsidR="00AC4943">
        <w:trPr>
          <w:trHeight w:hRule="exact" w:val="34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</w:tr>
      <w:tr w:rsidR="00AC4943">
        <w:trPr>
          <w:trHeight w:hRule="exact" w:val="328"/>
        </w:trPr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</w:tr>
    </w:tbl>
    <w:p w:rsidR="00AC4943" w:rsidRDefault="00AC4943">
      <w:pPr>
        <w:autoSpaceDE w:val="0"/>
        <w:autoSpaceDN w:val="0"/>
        <w:spacing w:after="0" w:line="14" w:lineRule="exact"/>
      </w:pPr>
    </w:p>
    <w:p w:rsidR="00AC4943" w:rsidRDefault="00AC4943">
      <w:pPr>
        <w:sectPr w:rsidR="00AC494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943" w:rsidRDefault="00AC4943">
      <w:pPr>
        <w:autoSpaceDE w:val="0"/>
        <w:autoSpaceDN w:val="0"/>
        <w:spacing w:after="78" w:line="220" w:lineRule="exact"/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F5616B" w:rsidRPr="00F5616B" w:rsidTr="00A44026">
        <w:trPr>
          <w:jc w:val="center"/>
        </w:trPr>
        <w:tc>
          <w:tcPr>
            <w:tcW w:w="2500" w:type="pct"/>
          </w:tcPr>
          <w:p w:rsidR="00F5616B" w:rsidRDefault="00F5616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АССМОТРЕНА И ПРИНЯТА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токол заседания № 1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 МБОУ СОШ № 61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 30.08.2022 г.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водитель МО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 Н.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ская </w:t>
            </w:r>
          </w:p>
        </w:tc>
        <w:tc>
          <w:tcPr>
            <w:tcW w:w="2500" w:type="pct"/>
          </w:tcPr>
          <w:p w:rsidR="00F5616B" w:rsidRDefault="00F5616B" w:rsidP="00F5616B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СОГЛАСОВАНО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еститель директора по УВР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 Н.Н. Кипоть</w:t>
            </w:r>
          </w:p>
          <w:p w:rsidR="00F5616B" w:rsidRPr="00F5616B" w:rsidRDefault="00F5616B" w:rsidP="00F5616B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31.08.2022 г.</w:t>
            </w:r>
          </w:p>
        </w:tc>
      </w:tr>
    </w:tbl>
    <w:p w:rsidR="00F5616B" w:rsidRPr="00F5616B" w:rsidRDefault="00F5616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C4943" w:rsidRDefault="00F5616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C494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AC4943" w:rsidTr="00441C36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943" w:rsidRDefault="00AC4943"/>
        </w:tc>
      </w:tr>
      <w:tr w:rsidR="00AC4943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.</w:t>
            </w:r>
          </w:p>
          <w:p w:rsidR="00AC4943" w:rsidRPr="00F5616B" w:rsidRDefault="00F5616B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разнообразие природных форм, и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в изделиях из различных материалов.</w:t>
            </w:r>
          </w:p>
          <w:p w:rsidR="00AC4943" w:rsidRPr="00F5616B" w:rsidRDefault="00F5616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я мастера  —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создания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AC4943" w:rsidRPr="00F5616B" w:rsidRDefault="00F5616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и родных и знаком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, связанные с изучаемыми материалами и производствами.</w:t>
            </w:r>
          </w:p>
          <w:p w:rsidR="00AC4943" w:rsidRDefault="00F5616B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операции ручной обработк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, сборка изделия, отделка изделия или его дет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: на глаз и от руки, по шаблону, по линейке  с опорой на рисунки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 w:rsidTr="00441C36">
        <w:trPr>
          <w:trHeight w:hRule="exact" w:val="9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пластилина, клея, скручивание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ивание и друг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ожницы, линейка, игла, гладилка, стека, шаблон и др.), их правильное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исполь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й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упной по сложности формы из н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C4943" w:rsidRPr="00441C36" w:rsidRDefault="00AC4943" w:rsidP="00441C36">
      <w:pPr>
        <w:sectPr w:rsidR="00AC4943" w:rsidRPr="00441C36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943" w:rsidRDefault="00AC49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C494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бумаги, их свойства.</w:t>
            </w:r>
          </w:p>
          <w:p w:rsidR="00AC4943" w:rsidRPr="00F5616B" w:rsidRDefault="00F5616B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е способы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бумаг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видов: сгибание и складывание, </w:t>
            </w:r>
            <w:proofErr w:type="spellStart"/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ами. Правила безопасной работы, передачи и хранен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 Приёмы работы с природными материа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AC4943" w:rsidRPr="00F5616B" w:rsidRDefault="00F5616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.</w:t>
            </w:r>
          </w:p>
          <w:p w:rsidR="00AC4943" w:rsidRPr="00F5616B" w:rsidRDefault="00F5616B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 и способы их со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 и способы их со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41C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 и способы их созд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C4943" w:rsidRDefault="00AC4943">
      <w:pPr>
        <w:autoSpaceDE w:val="0"/>
        <w:autoSpaceDN w:val="0"/>
        <w:spacing w:after="0" w:line="14" w:lineRule="exact"/>
      </w:pPr>
    </w:p>
    <w:p w:rsidR="00AC4943" w:rsidRDefault="00AC4943">
      <w:pPr>
        <w:sectPr w:rsidR="00AC4943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943" w:rsidRDefault="00AC494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AC494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образцов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(на плоскости).</w:t>
            </w:r>
          </w:p>
          <w:p w:rsidR="00AC4943" w:rsidRPr="00F5616B" w:rsidRDefault="00F5616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яемого действия и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494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Pr="00F5616B" w:rsidRDefault="00F5616B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AC494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943" w:rsidRDefault="00F5616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41C36" w:rsidRPr="006562B8" w:rsidTr="006562B8">
        <w:trPr>
          <w:trHeight w:hRule="exact" w:val="1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F5616B">
              <w:rPr>
                <w:lang w:val="ru-RU"/>
              </w:rPr>
              <w:br/>
            </w: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41C36" w:rsidRPr="00441C36" w:rsidTr="00441C36">
        <w:trPr>
          <w:trHeight w:hRule="exact" w:val="816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561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Default="00441C36" w:rsidP="00441C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1C36" w:rsidRPr="00F5616B" w:rsidRDefault="00441C36" w:rsidP="00441C3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AC4943" w:rsidRPr="00441C36" w:rsidRDefault="00AC4943">
      <w:pPr>
        <w:autoSpaceDE w:val="0"/>
        <w:autoSpaceDN w:val="0"/>
        <w:spacing w:after="0" w:line="14" w:lineRule="exact"/>
        <w:rPr>
          <w:lang w:val="ru-RU"/>
        </w:rPr>
      </w:pPr>
    </w:p>
    <w:p w:rsidR="00AC4943" w:rsidRPr="00441C36" w:rsidRDefault="00AC4943">
      <w:pPr>
        <w:rPr>
          <w:lang w:val="ru-RU"/>
        </w:rPr>
        <w:sectPr w:rsidR="00AC4943" w:rsidRPr="00441C36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AC4943" w:rsidRDefault="00AC4943">
      <w:pPr>
        <w:autoSpaceDE w:val="0"/>
        <w:autoSpaceDN w:val="0"/>
        <w:spacing w:after="78" w:line="220" w:lineRule="exact"/>
      </w:pPr>
    </w:p>
    <w:p w:rsidR="00AC4943" w:rsidRPr="00441C36" w:rsidRDefault="00F5616B">
      <w:pPr>
        <w:autoSpaceDE w:val="0"/>
        <w:autoSpaceDN w:val="0"/>
        <w:spacing w:after="0" w:line="230" w:lineRule="auto"/>
        <w:rPr>
          <w:lang w:val="ru-RU"/>
        </w:rPr>
      </w:pPr>
      <w:r w:rsidRPr="00441C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C4943" w:rsidRPr="00441C36" w:rsidRDefault="00F5616B">
      <w:pPr>
        <w:autoSpaceDE w:val="0"/>
        <w:autoSpaceDN w:val="0"/>
        <w:spacing w:before="346" w:after="0" w:line="230" w:lineRule="auto"/>
        <w:rPr>
          <w:lang w:val="ru-RU"/>
        </w:rPr>
      </w:pPr>
      <w:r w:rsidRPr="00441C3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C4943" w:rsidRPr="00F5616B" w:rsidRDefault="00F5616B">
      <w:pPr>
        <w:autoSpaceDE w:val="0"/>
        <w:autoSpaceDN w:val="0"/>
        <w:spacing w:before="166" w:after="0" w:line="262" w:lineRule="auto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AC4943" w:rsidRPr="00F5616B" w:rsidRDefault="00F5616B">
      <w:pPr>
        <w:autoSpaceDE w:val="0"/>
        <w:autoSpaceDN w:val="0"/>
        <w:spacing w:before="262" w:after="0" w:line="230" w:lineRule="auto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4943" w:rsidRPr="00F5616B" w:rsidRDefault="00F5616B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, Зуева Т. П. Технология. Методическое пособие с поурочными разработками. 1 класс. –М.: Просвещение, 2016г.</w:t>
      </w:r>
    </w:p>
    <w:p w:rsidR="00AC4943" w:rsidRPr="00F5616B" w:rsidRDefault="00F5616B">
      <w:pPr>
        <w:autoSpaceDE w:val="0"/>
        <w:autoSpaceDN w:val="0"/>
        <w:spacing w:before="70" w:after="0" w:line="286" w:lineRule="auto"/>
        <w:ind w:right="1152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AC4943" w:rsidRPr="00F5616B" w:rsidRDefault="00F5616B">
      <w:pPr>
        <w:autoSpaceDE w:val="0"/>
        <w:autoSpaceDN w:val="0"/>
        <w:spacing w:before="262" w:after="0" w:line="230" w:lineRule="auto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4943" w:rsidRPr="00F5616B" w:rsidRDefault="00F5616B">
      <w:pPr>
        <w:autoSpaceDE w:val="0"/>
        <w:autoSpaceDN w:val="0"/>
        <w:spacing w:before="166" w:after="0" w:line="230" w:lineRule="auto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.</w:t>
      </w:r>
    </w:p>
    <w:p w:rsidR="00AC4943" w:rsidRPr="00F5616B" w:rsidRDefault="00F5616B">
      <w:pPr>
        <w:autoSpaceDE w:val="0"/>
        <w:autoSpaceDN w:val="0"/>
        <w:spacing w:before="406" w:after="0" w:line="281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561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F561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561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561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AC4943" w:rsidRPr="00F5616B" w:rsidRDefault="00AC4943">
      <w:pPr>
        <w:rPr>
          <w:lang w:val="ru-RU"/>
        </w:rPr>
        <w:sectPr w:rsidR="00AC4943" w:rsidRPr="00F561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943" w:rsidRPr="00F5616B" w:rsidRDefault="00F5616B" w:rsidP="00441C36">
      <w:pPr>
        <w:autoSpaceDE w:val="0"/>
        <w:autoSpaceDN w:val="0"/>
        <w:spacing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AC4943" w:rsidRPr="00F5616B" w:rsidRDefault="00F5616B" w:rsidP="00441C36">
      <w:pPr>
        <w:autoSpaceDE w:val="0"/>
        <w:autoSpaceDN w:val="0"/>
        <w:spacing w:before="346"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4943" w:rsidRPr="00F5616B" w:rsidRDefault="00F5616B" w:rsidP="00441C36">
      <w:pPr>
        <w:autoSpaceDE w:val="0"/>
        <w:autoSpaceDN w:val="0"/>
        <w:spacing w:before="166" w:after="0" w:line="271" w:lineRule="auto"/>
        <w:ind w:left="-851" w:right="8064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терактивная доска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мпьютер педагога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3. Проектор</w:t>
      </w:r>
    </w:p>
    <w:p w:rsidR="00AC4943" w:rsidRPr="00F5616B" w:rsidRDefault="00F5616B" w:rsidP="00441C36">
      <w:pPr>
        <w:autoSpaceDE w:val="0"/>
        <w:autoSpaceDN w:val="0"/>
        <w:spacing w:before="262"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4943" w:rsidRPr="00F5616B" w:rsidRDefault="00F5616B" w:rsidP="00441C36">
      <w:pPr>
        <w:autoSpaceDE w:val="0"/>
        <w:autoSpaceDN w:val="0"/>
        <w:spacing w:before="166" w:after="0" w:line="271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 xml:space="preserve">1.Набор инструментов для работы с различными материалами в соответствии с программой обучения. 2.Наборы цветной бумаги, цветного и белого картона. </w:t>
      </w:r>
      <w:r w:rsidRPr="00F5616B">
        <w:rPr>
          <w:lang w:val="ru-RU"/>
        </w:rPr>
        <w:br/>
      </w: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3.Заготовки природного материала.</w:t>
      </w:r>
    </w:p>
    <w:p w:rsidR="00AC4943" w:rsidRPr="00F5616B" w:rsidRDefault="00F5616B" w:rsidP="00441C36">
      <w:pPr>
        <w:autoSpaceDE w:val="0"/>
        <w:autoSpaceDN w:val="0"/>
        <w:spacing w:before="72"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4.Альбомы.</w:t>
      </w:r>
    </w:p>
    <w:p w:rsidR="00AC4943" w:rsidRPr="00F5616B" w:rsidRDefault="00F5616B" w:rsidP="00441C36">
      <w:pPr>
        <w:autoSpaceDE w:val="0"/>
        <w:autoSpaceDN w:val="0"/>
        <w:spacing w:before="70"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5.Гуашь, акварельные краски.</w:t>
      </w:r>
    </w:p>
    <w:p w:rsidR="00AC4943" w:rsidRPr="00F5616B" w:rsidRDefault="00F5616B" w:rsidP="00441C36">
      <w:pPr>
        <w:autoSpaceDE w:val="0"/>
        <w:autoSpaceDN w:val="0"/>
        <w:spacing w:before="70" w:after="0" w:line="230" w:lineRule="auto"/>
        <w:ind w:left="-851"/>
        <w:rPr>
          <w:lang w:val="ru-RU"/>
        </w:rPr>
      </w:pPr>
      <w:r w:rsidRPr="00F5616B">
        <w:rPr>
          <w:rFonts w:ascii="Times New Roman" w:eastAsia="Times New Roman" w:hAnsi="Times New Roman"/>
          <w:color w:val="000000"/>
          <w:sz w:val="24"/>
          <w:lang w:val="ru-RU"/>
        </w:rPr>
        <w:t>6.Цветные карандаши, фломастеры, кисти.</w:t>
      </w:r>
    </w:p>
    <w:p w:rsidR="00AC4943" w:rsidRDefault="00F5616B" w:rsidP="00441C36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7. Пластилин, стеки.</w:t>
      </w:r>
    </w:p>
    <w:p w:rsidR="00AC4943" w:rsidRDefault="00F5616B" w:rsidP="00441C36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8.Клей.</w:t>
      </w:r>
    </w:p>
    <w:p w:rsidR="00AC4943" w:rsidRDefault="00F5616B" w:rsidP="00441C36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9.Ножницы.</w:t>
      </w:r>
    </w:p>
    <w:p w:rsidR="00F5616B" w:rsidRDefault="00F5616B"/>
    <w:sectPr w:rsidR="00F5616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C36"/>
    <w:rsid w:val="006562B8"/>
    <w:rsid w:val="00A44026"/>
    <w:rsid w:val="00AA1D8D"/>
    <w:rsid w:val="00AC4943"/>
    <w:rsid w:val="00B47730"/>
    <w:rsid w:val="00CB0664"/>
    <w:rsid w:val="00F56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71D61E4-AF68-485B-B892-EEC41FB1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A57ED-CD53-4332-B7B6-509F85B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7223</Words>
  <Characters>41173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10-18T15:23:00Z</dcterms:modified>
  <cp:category/>
</cp:coreProperties>
</file>